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我国棉纺织厂织机发展方向的探计</w:t>
      </w:r>
    </w:p>
    <w:p>
      <w:r>
        <w:t>作者：田成方，付杰，高法廉，肖汉滨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关于我国棉纺织厂织机发展方向的探计 评论地址：https://www.jiaokey.com/book/detail/1106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